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41" w:rsidRDefault="007E56AB" w:rsidP="007E56A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56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тлана Анатольевна </w:t>
      </w:r>
      <w:proofErr w:type="spellStart"/>
      <w:r w:rsidRPr="007E56AB">
        <w:rPr>
          <w:rFonts w:ascii="Times New Roman" w:hAnsi="Times New Roman" w:cs="Times New Roman"/>
          <w:bCs/>
          <w:color w:val="000000"/>
          <w:sz w:val="28"/>
          <w:szCs w:val="28"/>
        </w:rPr>
        <w:t>Пеленювене</w:t>
      </w:r>
      <w:proofErr w:type="spellEnd"/>
    </w:p>
    <w:p w:rsidR="00A8021F" w:rsidRDefault="001A7D4E" w:rsidP="00A8021F">
      <w:pPr>
        <w:spacing w:after="0" w:line="360" w:lineRule="auto"/>
        <w:ind w:left="708" w:firstLine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ч</w:t>
      </w:r>
      <w:r w:rsidR="0018261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ель – дефектолог,  МАОУ «Ныробская СОШ имени А.В.Флоренко»</w:t>
      </w:r>
    </w:p>
    <w:p w:rsidR="007E56AB" w:rsidRDefault="003765D2" w:rsidP="00A8021F">
      <w:pPr>
        <w:spacing w:after="0" w:line="360" w:lineRule="auto"/>
        <w:ind w:left="708" w:firstLine="1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6" w:history="1">
        <w:r w:rsidR="00E54C41" w:rsidRPr="00DE54E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vesha</w:t>
        </w:r>
        <w:r w:rsidR="00E54C41" w:rsidRPr="00E54C41">
          <w:rPr>
            <w:rStyle w:val="a4"/>
            <w:rFonts w:ascii="Times New Roman" w:hAnsi="Times New Roman" w:cs="Times New Roman"/>
            <w:bCs/>
            <w:sz w:val="28"/>
            <w:szCs w:val="28"/>
          </w:rPr>
          <w:t>69@</w:t>
        </w:r>
        <w:r w:rsidR="00E54C41" w:rsidRPr="00DE54E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="00E54C41" w:rsidRPr="00E54C4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E54C41" w:rsidRPr="00DE54E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E54C4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54C41" w:rsidRPr="007E56AB" w:rsidRDefault="00E54C41" w:rsidP="00E54C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56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весно-логическая память у детей младшего школьного возраста с задержкой психического развития.</w:t>
      </w:r>
    </w:p>
    <w:p w:rsidR="00E54C41" w:rsidRDefault="00E54C41" w:rsidP="007E56A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нотация </w:t>
      </w:r>
    </w:p>
    <w:p w:rsidR="00E54C41" w:rsidRPr="00E54C41" w:rsidRDefault="00E54C41" w:rsidP="007E56A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4C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и с задержкой психического развития, память, словесно – логическая память, мнемические способы.</w:t>
      </w:r>
    </w:p>
    <w:p w:rsidR="00990CA5" w:rsidRPr="007E56AB" w:rsidRDefault="00990CA5" w:rsidP="007E56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56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.</w:t>
      </w:r>
      <w:r w:rsidRPr="007E56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E5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а поддержки детей с задержкой психического развития приобрела в последние годы особенную актуальность. В последнее время наблюдается существенный рост младших школьников, страдающих задержкой психического развития. </w:t>
      </w:r>
    </w:p>
    <w:p w:rsidR="00990CA5" w:rsidRPr="007E56AB" w:rsidRDefault="00990CA5" w:rsidP="007E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AB">
        <w:rPr>
          <w:rFonts w:ascii="Times New Roman" w:hAnsi="Times New Roman" w:cs="Times New Roman"/>
          <w:sz w:val="28"/>
          <w:szCs w:val="28"/>
        </w:rPr>
        <w:t xml:space="preserve">Одной из самых сложных и </w:t>
      </w:r>
      <w:r w:rsidR="00C4361A" w:rsidRPr="007E56AB">
        <w:rPr>
          <w:rFonts w:ascii="Times New Roman" w:hAnsi="Times New Roman" w:cs="Times New Roman"/>
          <w:sz w:val="28"/>
          <w:szCs w:val="28"/>
        </w:rPr>
        <w:t>интересных</w:t>
      </w:r>
      <w:r w:rsidRPr="007E56AB">
        <w:rPr>
          <w:rFonts w:ascii="Times New Roman" w:hAnsi="Times New Roman" w:cs="Times New Roman"/>
          <w:sz w:val="28"/>
          <w:szCs w:val="28"/>
        </w:rPr>
        <w:t xml:space="preserve"> проблем психологии является проблема мнемической деятельности. Трудно назвать хоть одно свойство, качество, черту человека, которое не входило бы в круг этой проблемы. Усвоение знаний человеком об окружающем мире и о самом себе, овладение нормами поведения, приобретение </w:t>
      </w:r>
      <w:r w:rsidR="00C4361A" w:rsidRPr="007E56AB">
        <w:rPr>
          <w:rFonts w:ascii="Times New Roman" w:hAnsi="Times New Roman" w:cs="Times New Roman"/>
          <w:sz w:val="28"/>
          <w:szCs w:val="28"/>
        </w:rPr>
        <w:t>знаний, умений</w:t>
      </w:r>
      <w:r w:rsidRPr="007E56AB">
        <w:rPr>
          <w:rFonts w:ascii="Times New Roman" w:hAnsi="Times New Roman" w:cs="Times New Roman"/>
          <w:sz w:val="28"/>
          <w:szCs w:val="28"/>
        </w:rPr>
        <w:t xml:space="preserve">, навыков, привычек – всё это связано с работой памяти. Особенно большие требования к памяти ребёнка предъявляет школьное обучение. </w:t>
      </w:r>
      <w:r w:rsidR="00C4361A" w:rsidRPr="007E56AB">
        <w:rPr>
          <w:rFonts w:ascii="Times New Roman" w:hAnsi="Times New Roman" w:cs="Times New Roman"/>
          <w:sz w:val="28"/>
          <w:szCs w:val="28"/>
        </w:rPr>
        <w:t xml:space="preserve">Вот </w:t>
      </w:r>
      <w:r w:rsidRPr="007E56AB">
        <w:rPr>
          <w:rFonts w:ascii="Times New Roman" w:hAnsi="Times New Roman" w:cs="Times New Roman"/>
          <w:sz w:val="28"/>
          <w:szCs w:val="28"/>
        </w:rPr>
        <w:t>поэтому в младшем школьном возрасте</w:t>
      </w:r>
      <w:r w:rsidR="00C4361A" w:rsidRPr="007E56AB">
        <w:rPr>
          <w:rFonts w:ascii="Times New Roman" w:hAnsi="Times New Roman" w:cs="Times New Roman"/>
          <w:sz w:val="28"/>
          <w:szCs w:val="28"/>
        </w:rPr>
        <w:t>, а особенно у школьников с ЗПР, проблема</w:t>
      </w:r>
      <w:r w:rsidRPr="007E56AB">
        <w:rPr>
          <w:rFonts w:ascii="Times New Roman" w:hAnsi="Times New Roman" w:cs="Times New Roman"/>
          <w:sz w:val="28"/>
          <w:szCs w:val="28"/>
        </w:rPr>
        <w:t xml:space="preserve"> развития памяти </w:t>
      </w:r>
      <w:r w:rsidR="00C4361A" w:rsidRPr="007E56AB">
        <w:rPr>
          <w:rFonts w:ascii="Times New Roman" w:hAnsi="Times New Roman" w:cs="Times New Roman"/>
          <w:sz w:val="28"/>
          <w:szCs w:val="28"/>
        </w:rPr>
        <w:t>становится одной из главных</w:t>
      </w:r>
      <w:r w:rsidRPr="007E56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CA5" w:rsidRPr="007E56AB" w:rsidRDefault="00990CA5" w:rsidP="007E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AB">
        <w:rPr>
          <w:rFonts w:ascii="Times New Roman" w:hAnsi="Times New Roman" w:cs="Times New Roman"/>
          <w:sz w:val="28"/>
          <w:szCs w:val="28"/>
        </w:rPr>
        <w:t xml:space="preserve">В </w:t>
      </w:r>
      <w:r w:rsidR="00C4361A" w:rsidRPr="007E56AB">
        <w:rPr>
          <w:rFonts w:ascii="Times New Roman" w:hAnsi="Times New Roman" w:cs="Times New Roman"/>
          <w:sz w:val="28"/>
          <w:szCs w:val="28"/>
        </w:rPr>
        <w:t>ФГОС</w:t>
      </w:r>
      <w:r w:rsidRPr="007E56AB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="00C4361A" w:rsidRPr="007E56AB">
        <w:rPr>
          <w:rFonts w:ascii="Times New Roman" w:hAnsi="Times New Roman" w:cs="Times New Roman"/>
          <w:sz w:val="28"/>
          <w:szCs w:val="28"/>
        </w:rPr>
        <w:t>помечается</w:t>
      </w:r>
      <w:r w:rsidRPr="007E56AB">
        <w:rPr>
          <w:rFonts w:ascii="Times New Roman" w:hAnsi="Times New Roman" w:cs="Times New Roman"/>
          <w:sz w:val="28"/>
          <w:szCs w:val="28"/>
        </w:rPr>
        <w:t xml:space="preserve">, что образование должно быть ориентировано на освоение младшими школьниками </w:t>
      </w:r>
      <w:r w:rsidR="00C4361A" w:rsidRPr="007E56AB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7E56AB">
        <w:rPr>
          <w:rFonts w:ascii="Times New Roman" w:hAnsi="Times New Roman" w:cs="Times New Roman"/>
          <w:sz w:val="28"/>
          <w:szCs w:val="28"/>
        </w:rPr>
        <w:t xml:space="preserve">способов решения проблем творческого и поискового характера, использование </w:t>
      </w:r>
      <w:r w:rsidR="00564E66" w:rsidRPr="007E56AB">
        <w:rPr>
          <w:rFonts w:ascii="Times New Roman" w:hAnsi="Times New Roman" w:cs="Times New Roman"/>
          <w:sz w:val="28"/>
          <w:szCs w:val="28"/>
        </w:rPr>
        <w:t>знаково-символических</w:t>
      </w:r>
      <w:r w:rsidRPr="007E56AB">
        <w:rPr>
          <w:rFonts w:ascii="Times New Roman" w:hAnsi="Times New Roman" w:cs="Times New Roman"/>
          <w:sz w:val="28"/>
          <w:szCs w:val="28"/>
        </w:rPr>
        <w:t xml:space="preserve"> средств представления информации. Именно</w:t>
      </w:r>
      <w:r w:rsidR="00564E66" w:rsidRPr="007E56AB">
        <w:rPr>
          <w:rFonts w:ascii="Times New Roman" w:hAnsi="Times New Roman" w:cs="Times New Roman"/>
          <w:sz w:val="28"/>
          <w:szCs w:val="28"/>
        </w:rPr>
        <w:t xml:space="preserve"> в этом </w:t>
      </w:r>
      <w:r w:rsidR="00C4361A" w:rsidRPr="007E56AB">
        <w:rPr>
          <w:rFonts w:ascii="Times New Roman" w:hAnsi="Times New Roman" w:cs="Times New Roman"/>
          <w:sz w:val="28"/>
          <w:szCs w:val="28"/>
        </w:rPr>
        <w:t>отражаю</w:t>
      </w:r>
      <w:r w:rsidR="00564E66" w:rsidRPr="007E56AB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564E66" w:rsidRPr="007E56AB">
        <w:rPr>
          <w:rFonts w:ascii="Times New Roman" w:hAnsi="Times New Roman" w:cs="Times New Roman"/>
          <w:sz w:val="28"/>
          <w:szCs w:val="28"/>
        </w:rPr>
        <w:t>мета</w:t>
      </w:r>
      <w:r w:rsidRPr="007E56AB"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 w:rsidRPr="007E56AB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начального образования. Несомненно, поэтому проблема развития мнемических приёмов как средств организации логического запоминания у младших школьников </w:t>
      </w:r>
      <w:r w:rsidR="00C4361A" w:rsidRPr="007E56AB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7E56AB">
        <w:rPr>
          <w:rFonts w:ascii="Times New Roman" w:hAnsi="Times New Roman" w:cs="Times New Roman"/>
          <w:sz w:val="28"/>
          <w:szCs w:val="28"/>
        </w:rPr>
        <w:t xml:space="preserve">так значима и актуальна сегодня. </w:t>
      </w:r>
    </w:p>
    <w:p w:rsidR="00990CA5" w:rsidRPr="007E56AB" w:rsidRDefault="00990CA5" w:rsidP="007E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AB">
        <w:rPr>
          <w:rFonts w:ascii="Times New Roman" w:hAnsi="Times New Roman" w:cs="Times New Roman"/>
          <w:sz w:val="28"/>
          <w:szCs w:val="28"/>
        </w:rPr>
        <w:lastRenderedPageBreak/>
        <w:t xml:space="preserve">Научным ориентиром для исследовательского поиска по проблеме развития логической памяти у младших школьников являются работы психологов </w:t>
      </w:r>
      <w:r w:rsidR="00D73A1A" w:rsidRPr="007E56AB">
        <w:rPr>
          <w:rFonts w:ascii="Times New Roman" w:hAnsi="Times New Roman" w:cs="Times New Roman"/>
          <w:sz w:val="28"/>
          <w:szCs w:val="28"/>
        </w:rPr>
        <w:t xml:space="preserve">А.А. Смирнова, Л.Н. </w:t>
      </w:r>
      <w:proofErr w:type="spellStart"/>
      <w:r w:rsidR="00D73A1A" w:rsidRPr="007E56AB">
        <w:rPr>
          <w:rFonts w:ascii="Times New Roman" w:hAnsi="Times New Roman" w:cs="Times New Roman"/>
          <w:sz w:val="28"/>
          <w:szCs w:val="28"/>
        </w:rPr>
        <w:t>Житниковой</w:t>
      </w:r>
      <w:proofErr w:type="spellEnd"/>
      <w:r w:rsidR="00D73A1A" w:rsidRPr="007E56AB">
        <w:rPr>
          <w:rFonts w:ascii="Times New Roman" w:hAnsi="Times New Roman" w:cs="Times New Roman"/>
          <w:sz w:val="28"/>
          <w:szCs w:val="28"/>
        </w:rPr>
        <w:t xml:space="preserve">, и т.д. </w:t>
      </w:r>
      <w:r w:rsidRPr="007E56AB">
        <w:rPr>
          <w:rFonts w:ascii="Times New Roman" w:hAnsi="Times New Roman" w:cs="Times New Roman"/>
          <w:sz w:val="28"/>
          <w:szCs w:val="28"/>
        </w:rPr>
        <w:t xml:space="preserve">В исследованиях </w:t>
      </w:r>
      <w:r w:rsidR="00C4361A" w:rsidRPr="007E56A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7E56AB">
        <w:rPr>
          <w:rFonts w:ascii="Times New Roman" w:hAnsi="Times New Roman" w:cs="Times New Roman"/>
          <w:sz w:val="28"/>
          <w:szCs w:val="28"/>
        </w:rPr>
        <w:t>доказывается,</w:t>
      </w:r>
      <w:r w:rsidR="00C4361A" w:rsidRPr="007E56AB">
        <w:rPr>
          <w:rFonts w:ascii="Times New Roman" w:hAnsi="Times New Roman" w:cs="Times New Roman"/>
          <w:sz w:val="28"/>
          <w:szCs w:val="28"/>
        </w:rPr>
        <w:t xml:space="preserve"> что</w:t>
      </w:r>
      <w:r w:rsidRPr="007E56AB">
        <w:rPr>
          <w:rFonts w:ascii="Times New Roman" w:hAnsi="Times New Roman" w:cs="Times New Roman"/>
          <w:sz w:val="28"/>
          <w:szCs w:val="28"/>
        </w:rPr>
        <w:t xml:space="preserve"> в начальной школе важно формировать приёмы произвольного смыслового запоминания применительно не только к словесному, но и наглядному учебному материалу. Целенаправленное развитие логической памяти обучающихся помогает решить ряд проблем этого возраста, в том числе – успешности учебной деятельности.  </w:t>
      </w:r>
    </w:p>
    <w:p w:rsidR="00990CA5" w:rsidRPr="007E56AB" w:rsidRDefault="00990CA5" w:rsidP="007E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AB">
        <w:rPr>
          <w:rFonts w:ascii="Times New Roman" w:hAnsi="Times New Roman" w:cs="Times New Roman"/>
          <w:sz w:val="28"/>
          <w:szCs w:val="28"/>
        </w:rPr>
        <w:t xml:space="preserve">Несмотря на значительный интерес исследователей к данной проблеме, в образовательном процессе начальной школы ей не всегда уделяется должное внимание. </w:t>
      </w:r>
      <w:r w:rsidR="009671B9" w:rsidRPr="007E56AB">
        <w:rPr>
          <w:rFonts w:ascii="Times New Roman" w:hAnsi="Times New Roman" w:cs="Times New Roman"/>
          <w:sz w:val="28"/>
          <w:szCs w:val="28"/>
        </w:rPr>
        <w:t>Поэтому у</w:t>
      </w:r>
      <w:r w:rsidRPr="007E56AB">
        <w:rPr>
          <w:rFonts w:ascii="Times New Roman" w:hAnsi="Times New Roman" w:cs="Times New Roman"/>
          <w:sz w:val="28"/>
          <w:szCs w:val="28"/>
        </w:rPr>
        <w:t>роки литературного чтения имеют большой развивающий потенциал, т.к. позволяют успешно развивать все процессы и виды памяти обучающихся. Возникает проблема поиска наиболее эффективных мнемических приёмов как средства</w:t>
      </w:r>
      <w:r w:rsidR="00D73A1A" w:rsidRPr="007E56AB">
        <w:rPr>
          <w:rFonts w:ascii="Times New Roman" w:hAnsi="Times New Roman" w:cs="Times New Roman"/>
          <w:sz w:val="28"/>
          <w:szCs w:val="28"/>
        </w:rPr>
        <w:t xml:space="preserve"> </w:t>
      </w:r>
      <w:r w:rsidRPr="007E56AB">
        <w:rPr>
          <w:rFonts w:ascii="Times New Roman" w:hAnsi="Times New Roman" w:cs="Times New Roman"/>
          <w:sz w:val="28"/>
          <w:szCs w:val="28"/>
        </w:rPr>
        <w:t xml:space="preserve">развития словесно - логической памяти младших школьников на уроках литературного чтения. </w:t>
      </w:r>
    </w:p>
    <w:p w:rsidR="00D73A1A" w:rsidRPr="007E56AB" w:rsidRDefault="00D73A1A" w:rsidP="007E56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AB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</w:t>
      </w:r>
      <w:r w:rsidR="009671B9" w:rsidRPr="007E56AB">
        <w:rPr>
          <w:rFonts w:ascii="Times New Roman" w:hAnsi="Times New Roman" w:cs="Times New Roman"/>
          <w:color w:val="000000"/>
          <w:sz w:val="28"/>
          <w:szCs w:val="28"/>
        </w:rPr>
        <w:t>вышесказанного, мы</w:t>
      </w:r>
      <w:r w:rsidRPr="007E56A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7E56AB">
        <w:rPr>
          <w:rFonts w:ascii="Times New Roman" w:hAnsi="Times New Roman" w:cs="Times New Roman"/>
          <w:sz w:val="28"/>
          <w:szCs w:val="28"/>
        </w:rPr>
        <w:t xml:space="preserve">редполагаем, что, условиями работы по формированию словесно – логической памяти средствами мнемотехники на уроках литературного чтения, является: </w:t>
      </w:r>
      <w:r w:rsidR="009671B9" w:rsidRPr="007E56A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E56AB">
        <w:rPr>
          <w:rFonts w:ascii="Times New Roman" w:hAnsi="Times New Roman" w:cs="Times New Roman"/>
          <w:color w:val="000000"/>
          <w:sz w:val="28"/>
          <w:szCs w:val="28"/>
        </w:rPr>
        <w:t>истематичность и</w:t>
      </w:r>
      <w:r w:rsidR="009671B9" w:rsidRPr="007E56AB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ь работы, а также ц</w:t>
      </w:r>
      <w:r w:rsidRPr="007E56AB">
        <w:rPr>
          <w:rFonts w:ascii="Times New Roman" w:hAnsi="Times New Roman" w:cs="Times New Roman"/>
          <w:color w:val="000000"/>
          <w:sz w:val="28"/>
          <w:szCs w:val="28"/>
        </w:rPr>
        <w:t>еленаправленный подбор мнемических игр и упражнений с учётом возрастных и индивидуальных особенностей детей с внедрением их в педагогический процесс.</w:t>
      </w:r>
    </w:p>
    <w:p w:rsidR="00D73A1A" w:rsidRPr="007E56AB" w:rsidRDefault="00D73A1A" w:rsidP="007E56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AB">
        <w:rPr>
          <w:rFonts w:ascii="Times New Roman" w:hAnsi="Times New Roman" w:cs="Times New Roman"/>
          <w:sz w:val="28"/>
          <w:szCs w:val="28"/>
        </w:rPr>
        <w:t xml:space="preserve">Исследование проводилось </w:t>
      </w:r>
      <w:r w:rsidRPr="007E56AB">
        <w:rPr>
          <w:rFonts w:ascii="Times New Roman" w:hAnsi="Times New Roman" w:cs="Times New Roman"/>
          <w:color w:val="000000"/>
          <w:sz w:val="28"/>
          <w:szCs w:val="28"/>
        </w:rPr>
        <w:t xml:space="preserve">ходе естественного педагогического эксперимента </w:t>
      </w:r>
      <w:r w:rsidRPr="007E56AB">
        <w:rPr>
          <w:rFonts w:ascii="Times New Roman" w:hAnsi="Times New Roman" w:cs="Times New Roman"/>
          <w:sz w:val="28"/>
          <w:szCs w:val="28"/>
        </w:rPr>
        <w:t>на базе с</w:t>
      </w:r>
      <w:r w:rsidR="009671B9" w:rsidRPr="007E56AB">
        <w:rPr>
          <w:rFonts w:ascii="Times New Roman" w:hAnsi="Times New Roman" w:cs="Times New Roman"/>
          <w:sz w:val="28"/>
          <w:szCs w:val="28"/>
        </w:rPr>
        <w:t>редняя общеобразовательная школы.</w:t>
      </w:r>
      <w:r w:rsidRPr="007E56AB">
        <w:rPr>
          <w:rFonts w:ascii="Times New Roman" w:hAnsi="Times New Roman" w:cs="Times New Roman"/>
          <w:sz w:val="28"/>
          <w:szCs w:val="28"/>
        </w:rPr>
        <w:t xml:space="preserve"> </w:t>
      </w:r>
      <w:r w:rsidRPr="007E56AB">
        <w:rPr>
          <w:rFonts w:ascii="Times New Roman" w:hAnsi="Times New Roman" w:cs="Times New Roman"/>
          <w:color w:val="000000"/>
          <w:sz w:val="28"/>
          <w:szCs w:val="28"/>
        </w:rPr>
        <w:t xml:space="preserve">В экспериментальной работе принимали участие </w:t>
      </w:r>
      <w:r w:rsidRPr="007E56AB">
        <w:rPr>
          <w:rFonts w:ascii="Times New Roman" w:hAnsi="Times New Roman" w:cs="Times New Roman"/>
          <w:sz w:val="28"/>
          <w:szCs w:val="28"/>
        </w:rPr>
        <w:t xml:space="preserve">учащиеся 3 </w:t>
      </w:r>
      <w:r w:rsidR="009671B9" w:rsidRPr="007E56AB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Pr="007E56AB">
        <w:rPr>
          <w:rFonts w:ascii="Times New Roman" w:hAnsi="Times New Roman" w:cs="Times New Roman"/>
          <w:sz w:val="28"/>
          <w:szCs w:val="28"/>
        </w:rPr>
        <w:t>класса с диагнозом задержкой психического развития в количестве 10</w:t>
      </w:r>
      <w:r w:rsidR="009671B9" w:rsidRPr="007E56AB">
        <w:rPr>
          <w:rFonts w:ascii="Times New Roman" w:hAnsi="Times New Roman" w:cs="Times New Roman"/>
          <w:sz w:val="28"/>
          <w:szCs w:val="28"/>
        </w:rPr>
        <w:t xml:space="preserve"> </w:t>
      </w:r>
      <w:r w:rsidRPr="007E56AB">
        <w:rPr>
          <w:rFonts w:ascii="Times New Roman" w:hAnsi="Times New Roman" w:cs="Times New Roman"/>
          <w:sz w:val="28"/>
          <w:szCs w:val="28"/>
        </w:rPr>
        <w:t>человек.</w:t>
      </w:r>
    </w:p>
    <w:p w:rsidR="00D73A1A" w:rsidRPr="007E56AB" w:rsidRDefault="00D73A1A" w:rsidP="007E56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AB">
        <w:rPr>
          <w:rFonts w:ascii="Times New Roman" w:hAnsi="Times New Roman" w:cs="Times New Roman"/>
          <w:sz w:val="28"/>
          <w:szCs w:val="28"/>
        </w:rPr>
        <w:t>В качестве диагностики для исследования особенностей словесно-логической памяти у детей с ЗПР младшего школьного возраста была использована методика «Запомни пару».</w:t>
      </w:r>
    </w:p>
    <w:p w:rsidR="00D73A1A" w:rsidRPr="007E56AB" w:rsidRDefault="00D73A1A" w:rsidP="007E56A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E56A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тодика "Запомни пару"</w:t>
      </w:r>
      <w:r w:rsidRPr="007E56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63"/>
        <w:gridCol w:w="7391"/>
      </w:tblGrid>
      <w:tr w:rsidR="009671B9" w:rsidRPr="007F6BA1" w:rsidTr="0033493F">
        <w:trPr>
          <w:trHeight w:val="854"/>
        </w:trPr>
        <w:tc>
          <w:tcPr>
            <w:tcW w:w="2463" w:type="dxa"/>
          </w:tcPr>
          <w:p w:rsidR="009671B9" w:rsidRPr="007F6BA1" w:rsidRDefault="003765D2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fldChar w:fldCharType="begin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Цель </w:instrText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</w:rPr>
              <w:t>исследования:</w:t>
            </w:r>
          </w:p>
        </w:tc>
        <w:tc>
          <w:tcPr>
            <w:tcW w:w="7391" w:type="dxa"/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уровня 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развития словесно-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логической 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памяти методом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запоминания 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двух рядов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>eq слов.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</w:p>
        </w:tc>
      </w:tr>
      <w:tr w:rsidR="009671B9" w:rsidRPr="007F6BA1" w:rsidTr="0033493F">
        <w:tc>
          <w:tcPr>
            <w:tcW w:w="2463" w:type="dxa"/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</w:tc>
        <w:tc>
          <w:tcPr>
            <w:tcW w:w="7391" w:type="dxa"/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ряда 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слов; в первом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ряду 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между словами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существуют 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смысловые связи, во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втором 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ряду они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>eq отсутствуют.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</w:p>
        </w:tc>
      </w:tr>
      <w:tr w:rsidR="009671B9" w:rsidRPr="007F6BA1" w:rsidTr="0033493F">
        <w:tc>
          <w:tcPr>
            <w:tcW w:w="2463" w:type="dxa"/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Описание методики:</w:t>
            </w:r>
          </w:p>
        </w:tc>
        <w:tc>
          <w:tcPr>
            <w:tcW w:w="7391" w:type="dxa"/>
          </w:tcPr>
          <w:p w:rsidR="009671B9" w:rsidRPr="007F6BA1" w:rsidRDefault="003765D2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экспериментатор </w:instrText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читает испытуемому 10 </w:t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пар </w:instrText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слов исследуемого </w:t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ряда </w:instrText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между </w:t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парой </w:instrText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- 5 секунд). Через 10 </w:t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пытуемый</w:t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, говорит </w:t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запомнившиеся </w:instrText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слова правой </w:t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половины </w:instrText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</w:rPr>
              <w:t>ряда.</w:t>
            </w:r>
          </w:p>
        </w:tc>
      </w:tr>
      <w:tr w:rsidR="009671B9" w:rsidRPr="007F6BA1" w:rsidTr="0033493F">
        <w:tc>
          <w:tcPr>
            <w:tcW w:w="2463" w:type="dxa"/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интерпретация 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данных:</w:t>
            </w:r>
          </w:p>
        </w:tc>
        <w:tc>
          <w:tcPr>
            <w:tcW w:w="7391" w:type="dxa"/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опыта 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записываются в таблицу.</w:t>
            </w:r>
          </w:p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1B9" w:rsidRPr="007F6BA1" w:rsidTr="0033493F">
        <w:tc>
          <w:tcPr>
            <w:tcW w:w="2463" w:type="dxa"/>
          </w:tcPr>
          <w:p w:rsidR="009671B9" w:rsidRPr="007F6BA1" w:rsidRDefault="003765D2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Критерии </w:instrText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оценки, используемые </w:t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нами </w:instrText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</w:rPr>
              <w:t>по методике «Запомни пару»:</w:t>
            </w:r>
          </w:p>
        </w:tc>
        <w:tc>
          <w:tcPr>
            <w:tcW w:w="7391" w:type="dxa"/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От 7-10 слов - высокий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>eq уровень,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</w:p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От 4-6 слов – средний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>eq уровень,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</w:p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Ниже 3 слов –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низкий 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уровень.</w:t>
            </w:r>
          </w:p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1B9" w:rsidRPr="007F6BA1" w:rsidRDefault="009671B9" w:rsidP="00C840DE">
      <w:pPr>
        <w:spacing w:after="0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50"/>
        <w:gridCol w:w="2386"/>
        <w:gridCol w:w="2380"/>
        <w:gridCol w:w="2341"/>
      </w:tblGrid>
      <w:tr w:rsidR="009671B9" w:rsidRPr="007F6BA1" w:rsidTr="0033493F">
        <w:trPr>
          <w:trHeight w:val="626"/>
        </w:trPr>
        <w:tc>
          <w:tcPr>
            <w:tcW w:w="4736" w:type="dxa"/>
            <w:gridSpan w:val="2"/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Первый ряд:</w:t>
            </w:r>
          </w:p>
        </w:tc>
        <w:tc>
          <w:tcPr>
            <w:tcW w:w="4721" w:type="dxa"/>
            <w:gridSpan w:val="2"/>
          </w:tcPr>
          <w:p w:rsidR="009671B9" w:rsidRPr="007F6BA1" w:rsidRDefault="003765D2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 xml:space="preserve">eq Второй </w:instrText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</w:rPr>
              <w:t>ряд:</w:t>
            </w:r>
          </w:p>
        </w:tc>
      </w:tr>
      <w:tr w:rsidR="009671B9" w:rsidRPr="007F6BA1" w:rsidTr="0033493F">
        <w:trPr>
          <w:trHeight w:val="423"/>
        </w:trPr>
        <w:tc>
          <w:tcPr>
            <w:tcW w:w="235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 кукла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 играть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 жук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>eq кресло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</w:p>
        </w:tc>
      </w:tr>
      <w:tr w:rsidR="009671B9" w:rsidRPr="007F6BA1" w:rsidTr="0033493F">
        <w:trPr>
          <w:trHeight w:val="624"/>
        </w:trPr>
        <w:tc>
          <w:tcPr>
            <w:tcW w:w="235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 курица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– яйцо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>eq компас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– клей</w:t>
            </w:r>
          </w:p>
        </w:tc>
      </w:tr>
      <w:tr w:rsidR="009671B9" w:rsidRPr="007F6BA1" w:rsidTr="0033493F">
        <w:trPr>
          <w:trHeight w:val="283"/>
        </w:trPr>
        <w:tc>
          <w:tcPr>
            <w:tcW w:w="235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 ножницы -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671B9" w:rsidRPr="007F6BA1" w:rsidRDefault="003765D2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9671B9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>eq Резать</w:instrText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 колокольчик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– стрела</w:t>
            </w:r>
          </w:p>
        </w:tc>
      </w:tr>
      <w:tr w:rsidR="009671B9" w:rsidRPr="007F6BA1" w:rsidTr="0033493F">
        <w:trPr>
          <w:trHeight w:val="361"/>
        </w:trPr>
        <w:tc>
          <w:tcPr>
            <w:tcW w:w="235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>eq лошадь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 сани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 синица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>eq сестра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</w:p>
        </w:tc>
      </w:tr>
      <w:tr w:rsidR="009671B9" w:rsidRPr="007F6BA1" w:rsidTr="0033493F">
        <w:trPr>
          <w:trHeight w:val="439"/>
        </w:trPr>
        <w:tc>
          <w:tcPr>
            <w:tcW w:w="235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 книга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 читать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>eq лейка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– трамвай</w:t>
            </w:r>
          </w:p>
        </w:tc>
      </w:tr>
      <w:tr w:rsidR="009671B9" w:rsidRPr="007F6BA1" w:rsidTr="0033493F">
        <w:trPr>
          <w:trHeight w:val="361"/>
        </w:trPr>
        <w:tc>
          <w:tcPr>
            <w:tcW w:w="235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 бабочка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>eq муха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 ботинки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– самовар</w:t>
            </w:r>
          </w:p>
        </w:tc>
      </w:tr>
      <w:tr w:rsidR="009671B9" w:rsidRPr="007F6BA1" w:rsidTr="0033493F">
        <w:trPr>
          <w:trHeight w:val="439"/>
        </w:trPr>
        <w:tc>
          <w:tcPr>
            <w:tcW w:w="235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>eq щетка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– зубы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 спичка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>eq стакан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</w:p>
        </w:tc>
      </w:tr>
      <w:tr w:rsidR="009671B9" w:rsidRPr="007F6BA1" w:rsidTr="0033493F">
        <w:trPr>
          <w:trHeight w:val="439"/>
        </w:trPr>
        <w:tc>
          <w:tcPr>
            <w:tcW w:w="235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 барабан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 палочки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>eq шляпа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– пчела</w:t>
            </w:r>
          </w:p>
        </w:tc>
      </w:tr>
      <w:tr w:rsidR="009671B9" w:rsidRPr="007F6BA1" w:rsidTr="0033493F">
        <w:trPr>
          <w:trHeight w:val="439"/>
        </w:trPr>
        <w:tc>
          <w:tcPr>
            <w:tcW w:w="235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 снег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>eq зима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 рыба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– пожар</w:t>
            </w:r>
          </w:p>
        </w:tc>
      </w:tr>
      <w:tr w:rsidR="009671B9" w:rsidRPr="007F6BA1" w:rsidTr="0033493F">
        <w:trPr>
          <w:trHeight w:val="439"/>
        </w:trPr>
        <w:tc>
          <w:tcPr>
            <w:tcW w:w="235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>eq корова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 молоко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671B9" w:rsidRPr="007F6BA1" w:rsidRDefault="009671B9" w:rsidP="00C840DE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>- пила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9671B9" w:rsidRPr="007F6BA1" w:rsidRDefault="009671B9" w:rsidP="00C840DE">
            <w:pPr>
              <w:spacing w:after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instrText>eq яичница</w:instrText>
            </w:r>
            <w:r w:rsidR="003765D2" w:rsidRPr="007F6B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end"/>
            </w:r>
          </w:p>
        </w:tc>
      </w:tr>
    </w:tbl>
    <w:p w:rsidR="009671B9" w:rsidRPr="007F6BA1" w:rsidRDefault="009671B9" w:rsidP="00C840D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06337" w:rsidRPr="007E56AB" w:rsidRDefault="00C840DE" w:rsidP="007E56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3A1A" w:rsidRPr="007E56AB">
        <w:rPr>
          <w:rFonts w:ascii="Times New Roman" w:hAnsi="Times New Roman" w:cs="Times New Roman"/>
          <w:sz w:val="28"/>
          <w:szCs w:val="28"/>
        </w:rPr>
        <w:t xml:space="preserve">исследования мы </w:t>
      </w:r>
      <w:r w:rsidRPr="007E56AB">
        <w:rPr>
          <w:rFonts w:ascii="Times New Roman" w:hAnsi="Times New Roman" w:cs="Times New Roman"/>
          <w:sz w:val="28"/>
          <w:szCs w:val="28"/>
        </w:rPr>
        <w:t>опирались</w:t>
      </w:r>
      <w:r w:rsidR="00D73A1A" w:rsidRPr="007E56AB">
        <w:rPr>
          <w:rFonts w:ascii="Times New Roman" w:hAnsi="Times New Roman" w:cs="Times New Roman"/>
          <w:sz w:val="28"/>
          <w:szCs w:val="28"/>
        </w:rPr>
        <w:t xml:space="preserve"> на критериальные показатели уровня развития словесно-логической памяти у младших школьников с ЗПР, выделенные нами на основе научных исследований Т.Е. Егоровой и Т.А. Власовой. </w:t>
      </w:r>
    </w:p>
    <w:p w:rsidR="00C840DE" w:rsidRPr="007E56AB" w:rsidRDefault="00C840DE" w:rsidP="00C840D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в анализ результатов</w:t>
      </w:r>
      <w:r w:rsidR="00D73A1A" w:rsidRPr="007E56AB">
        <w:rPr>
          <w:rFonts w:ascii="Times New Roman" w:hAnsi="Times New Roman" w:cs="Times New Roman"/>
          <w:sz w:val="28"/>
          <w:szCs w:val="28"/>
        </w:rPr>
        <w:t xml:space="preserve"> диагностики,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D73A1A" w:rsidRPr="007E56AB">
        <w:rPr>
          <w:rFonts w:ascii="Times New Roman" w:hAnsi="Times New Roman" w:cs="Times New Roman"/>
          <w:sz w:val="28"/>
          <w:szCs w:val="28"/>
        </w:rPr>
        <w:t xml:space="preserve">пришли к выводу, что уровень развития даже </w:t>
      </w:r>
      <w:r w:rsidRPr="007E56AB">
        <w:rPr>
          <w:rFonts w:ascii="Times New Roman" w:hAnsi="Times New Roman" w:cs="Times New Roman"/>
          <w:sz w:val="28"/>
          <w:szCs w:val="28"/>
        </w:rPr>
        <w:t>несложных</w:t>
      </w:r>
      <w:r w:rsidR="00D73A1A" w:rsidRPr="007E56AB">
        <w:rPr>
          <w:rFonts w:ascii="Times New Roman" w:hAnsi="Times New Roman" w:cs="Times New Roman"/>
          <w:sz w:val="28"/>
          <w:szCs w:val="28"/>
        </w:rPr>
        <w:t xml:space="preserve"> форм с</w:t>
      </w:r>
      <w:r>
        <w:rPr>
          <w:rFonts w:ascii="Times New Roman" w:hAnsi="Times New Roman" w:cs="Times New Roman"/>
          <w:sz w:val="28"/>
          <w:szCs w:val="28"/>
        </w:rPr>
        <w:t>ловесно - логической</w:t>
      </w:r>
      <w:r w:rsidR="00D73A1A" w:rsidRPr="007E56AB">
        <w:rPr>
          <w:rFonts w:ascii="Times New Roman" w:hAnsi="Times New Roman" w:cs="Times New Roman"/>
          <w:sz w:val="28"/>
          <w:szCs w:val="28"/>
        </w:rPr>
        <w:t xml:space="preserve"> памяти у детей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ируем </w:t>
      </w:r>
      <w:r w:rsidR="00D73A1A" w:rsidRPr="007E56AB">
        <w:rPr>
          <w:rFonts w:ascii="Times New Roman" w:hAnsi="Times New Roman" w:cs="Times New Roman"/>
          <w:sz w:val="28"/>
          <w:szCs w:val="28"/>
        </w:rPr>
        <w:t xml:space="preserve">группы низок. </w:t>
      </w:r>
      <w:r w:rsidR="00D73A1A" w:rsidRPr="007E56A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обследования подтверждают необходимость развития словесно – логической памяти у детей младшего </w:t>
      </w:r>
      <w:r w:rsidR="00D73A1A" w:rsidRPr="007E56AB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кольного возраста с ЗПР.</w:t>
      </w:r>
      <w:r w:rsidRPr="00C840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п</w:t>
      </w:r>
      <w:r w:rsidRPr="007E56AB">
        <w:rPr>
          <w:rFonts w:ascii="Times New Roman" w:hAnsi="Times New Roman" w:cs="Times New Roman"/>
          <w:color w:val="000000"/>
          <w:sz w:val="28"/>
          <w:szCs w:val="28"/>
        </w:rPr>
        <w:t xml:space="preserve">роблемы с памятью накладывают серьёзный отпечаток на успешность учёбы детей. </w:t>
      </w:r>
    </w:p>
    <w:p w:rsidR="00E06337" w:rsidRPr="007E56AB" w:rsidRDefault="00C840DE" w:rsidP="007E56AB">
      <w:pPr>
        <w:shd w:val="clear" w:color="auto" w:fill="FFFFFF"/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словесно – логическую память детей с ЗПР необходимо развивать, а </w:t>
      </w:r>
      <w:r w:rsidRPr="007E56AB">
        <w:rPr>
          <w:rFonts w:ascii="Times New Roman" w:hAnsi="Times New Roman" w:cs="Times New Roman"/>
          <w:sz w:val="28"/>
          <w:szCs w:val="28"/>
        </w:rPr>
        <w:t>для</w:t>
      </w:r>
      <w:r w:rsidR="00E06337" w:rsidRPr="007E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="00E06337" w:rsidRPr="007E56AB">
        <w:rPr>
          <w:rFonts w:ascii="Times New Roman" w:hAnsi="Times New Roman" w:cs="Times New Roman"/>
          <w:sz w:val="28"/>
          <w:szCs w:val="28"/>
        </w:rPr>
        <w:t>развития рекомендуется использовать следующие задания и упражнения, в основе которых лежат мнемические приёмы.</w:t>
      </w:r>
    </w:p>
    <w:p w:rsidR="00E06337" w:rsidRPr="007E56AB" w:rsidRDefault="00E06337" w:rsidP="007E56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6AB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7E56AB">
        <w:rPr>
          <w:rFonts w:ascii="Times New Roman" w:hAnsi="Times New Roman" w:cs="Times New Roman"/>
          <w:sz w:val="28"/>
          <w:szCs w:val="28"/>
        </w:rPr>
        <w:t>«</w:t>
      </w:r>
      <w:r w:rsidRPr="007E56AB">
        <w:rPr>
          <w:rFonts w:ascii="Times New Roman" w:hAnsi="Times New Roman" w:cs="Times New Roman"/>
          <w:b/>
          <w:sz w:val="28"/>
          <w:szCs w:val="28"/>
        </w:rPr>
        <w:t>Группировка»</w:t>
      </w:r>
      <w:r w:rsidR="00564E66" w:rsidRPr="007E56AB">
        <w:rPr>
          <w:rFonts w:ascii="Times New Roman" w:hAnsi="Times New Roman" w:cs="Times New Roman"/>
          <w:b/>
          <w:sz w:val="28"/>
          <w:szCs w:val="28"/>
        </w:rPr>
        <w:t>, «</w:t>
      </w:r>
      <w:r w:rsidRPr="007E56AB">
        <w:rPr>
          <w:rFonts w:ascii="Times New Roman" w:hAnsi="Times New Roman" w:cs="Times New Roman"/>
          <w:b/>
          <w:sz w:val="28"/>
          <w:szCs w:val="28"/>
        </w:rPr>
        <w:t>Запомни рассказ», «Передай смысл стихотворения</w:t>
      </w:r>
      <w:r w:rsidR="00C840DE" w:rsidRPr="007E56AB">
        <w:rPr>
          <w:rFonts w:ascii="Times New Roman" w:hAnsi="Times New Roman" w:cs="Times New Roman"/>
          <w:b/>
          <w:sz w:val="28"/>
          <w:szCs w:val="28"/>
        </w:rPr>
        <w:t>», «</w:t>
      </w:r>
      <w:r w:rsidRPr="007E56AB">
        <w:rPr>
          <w:rFonts w:ascii="Times New Roman" w:hAnsi="Times New Roman" w:cs="Times New Roman"/>
          <w:b/>
          <w:sz w:val="28"/>
          <w:szCs w:val="28"/>
        </w:rPr>
        <w:t xml:space="preserve">Пары слов» и т.д. </w:t>
      </w:r>
    </w:p>
    <w:p w:rsidR="00D73A1A" w:rsidRPr="007E56AB" w:rsidRDefault="00C840DE" w:rsidP="007E56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6A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73A1A" w:rsidRPr="007E56AB">
        <w:rPr>
          <w:rFonts w:ascii="Times New Roman" w:hAnsi="Times New Roman" w:cs="Times New Roman"/>
          <w:sz w:val="28"/>
          <w:szCs w:val="28"/>
        </w:rPr>
        <w:t>зучив теоретические аспекты работы по развитию словесно – логической памяти детей младшего школьного возраста с ЗПР, мы пришли к выводу о том, что память является одной из наиболее изученных сфер психической деятельности. Изучение ее механизмов, посвящено огромное количество работ во всем мире.</w:t>
      </w:r>
    </w:p>
    <w:p w:rsidR="00493D32" w:rsidRPr="007E56AB" w:rsidRDefault="00E06337" w:rsidP="007E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AB">
        <w:rPr>
          <w:rFonts w:ascii="Times New Roman" w:hAnsi="Times New Roman" w:cs="Times New Roman"/>
          <w:sz w:val="28"/>
          <w:szCs w:val="28"/>
        </w:rPr>
        <w:t>Практика подтвердила, что словесно - логическая память не является результатом лишь возрастного созревания ребенка, а в первую очередь - системы обучения и того опыта, который ребенок приобрел за годы своей жизни.</w:t>
      </w:r>
    </w:p>
    <w:p w:rsidR="00E06337" w:rsidRPr="007E56AB" w:rsidRDefault="00E06337" w:rsidP="007E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AB">
        <w:rPr>
          <w:rFonts w:ascii="Times New Roman" w:hAnsi="Times New Roman" w:cs="Times New Roman"/>
          <w:sz w:val="28"/>
          <w:szCs w:val="28"/>
        </w:rPr>
        <w:t xml:space="preserve">Использование мнемических приемов имеет важное значение в запоминании детьми младшего школьного возраста содержания текстового материала на уроках литературного чтения, </w:t>
      </w:r>
    </w:p>
    <w:p w:rsidR="000A7C76" w:rsidRPr="007E56AB" w:rsidRDefault="00002766" w:rsidP="00C840DE">
      <w:pPr>
        <w:pStyle w:val="1"/>
        <w:widowControl w:val="0"/>
        <w:spacing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  <w:r w:rsidRPr="007E56AB">
        <w:rPr>
          <w:rFonts w:ascii="Times New Roman" w:hAnsi="Times New Roman"/>
          <w:b/>
          <w:color w:val="auto"/>
          <w:sz w:val="28"/>
          <w:szCs w:val="28"/>
        </w:rPr>
        <w:t>Список используемой литературы</w:t>
      </w:r>
    </w:p>
    <w:p w:rsidR="000A7C76" w:rsidRPr="007E56AB" w:rsidRDefault="000A7C76" w:rsidP="007E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C76" w:rsidRPr="007E56AB" w:rsidRDefault="000A7C76" w:rsidP="007E56A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AB">
        <w:rPr>
          <w:rFonts w:ascii="Times New Roman" w:hAnsi="Times New Roman" w:cs="Times New Roman"/>
          <w:sz w:val="28"/>
          <w:szCs w:val="28"/>
        </w:rPr>
        <w:t xml:space="preserve">Ануфриев, А.Ф. </w:t>
      </w:r>
      <w:r w:rsidRPr="007E56AB">
        <w:rPr>
          <w:rFonts w:ascii="Times New Roman" w:hAnsi="Times New Roman" w:cs="Times New Roman"/>
          <w:bCs/>
          <w:sz w:val="28"/>
          <w:szCs w:val="28"/>
        </w:rPr>
        <w:t xml:space="preserve">Костромина, С.Н. Как преодолеть трудности в обучении детей. Психодиагностические таблицы. Психодиагностические методики. Коррекционные упражнения. </w:t>
      </w:r>
      <w:r w:rsidR="001A7D4E">
        <w:rPr>
          <w:rFonts w:ascii="Times New Roman" w:hAnsi="Times New Roman" w:cs="Times New Roman"/>
          <w:sz w:val="28"/>
          <w:szCs w:val="28"/>
          <w:shd w:val="clear" w:color="auto" w:fill="FFFFFF"/>
        </w:rPr>
        <w:t>М.: Ось-89, 2017</w:t>
      </w:r>
      <w:r w:rsidRPr="007E5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224 </w:t>
      </w:r>
      <w:proofErr w:type="gramStart"/>
      <w:r w:rsidRPr="007E56A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7E56AB">
        <w:rPr>
          <w:rFonts w:ascii="Times New Roman" w:hAnsi="Times New Roman" w:cs="Times New Roman"/>
          <w:sz w:val="28"/>
          <w:szCs w:val="28"/>
          <w:shd w:val="clear" w:color="auto" w:fill="FFFFFF"/>
        </w:rPr>
        <w:t>. (Практическая психология).</w:t>
      </w:r>
    </w:p>
    <w:p w:rsidR="000A7C76" w:rsidRPr="007E56AB" w:rsidRDefault="000A7C76" w:rsidP="007E56A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AB">
        <w:rPr>
          <w:rFonts w:ascii="Times New Roman" w:hAnsi="Times New Roman" w:cs="Times New Roman"/>
          <w:sz w:val="28"/>
          <w:szCs w:val="28"/>
        </w:rPr>
        <w:t>Арта</w:t>
      </w:r>
      <w:r w:rsidR="00002766" w:rsidRPr="007E56AB">
        <w:rPr>
          <w:rFonts w:ascii="Times New Roman" w:hAnsi="Times New Roman" w:cs="Times New Roman"/>
          <w:sz w:val="28"/>
          <w:szCs w:val="28"/>
        </w:rPr>
        <w:t>монова, Е.В, Память учеников</w:t>
      </w:r>
      <w:r w:rsidR="00F63FC0" w:rsidRPr="007E56AB">
        <w:rPr>
          <w:rFonts w:ascii="Times New Roman" w:hAnsi="Times New Roman" w:cs="Times New Roman"/>
          <w:sz w:val="28"/>
          <w:szCs w:val="28"/>
        </w:rPr>
        <w:t>/Народное образование. – 201</w:t>
      </w:r>
      <w:r w:rsidRPr="007E56AB">
        <w:rPr>
          <w:rFonts w:ascii="Times New Roman" w:hAnsi="Times New Roman" w:cs="Times New Roman"/>
          <w:sz w:val="28"/>
          <w:szCs w:val="28"/>
        </w:rPr>
        <w:t>5. - №5. – С.159-164.</w:t>
      </w:r>
    </w:p>
    <w:p w:rsidR="000A7C76" w:rsidRPr="007E56AB" w:rsidRDefault="000A7C76" w:rsidP="007E56A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AB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ка и коррекция задержки психического развития у детей: пособие для учителей и специалистов коррекцион</w:t>
      </w:r>
      <w:r w:rsidR="00002766" w:rsidRPr="007E56AB">
        <w:rPr>
          <w:rFonts w:ascii="Times New Roman" w:hAnsi="Times New Roman" w:cs="Times New Roman"/>
          <w:sz w:val="28"/>
          <w:szCs w:val="28"/>
          <w:shd w:val="clear" w:color="auto" w:fill="FFFFFF"/>
        </w:rPr>
        <w:t>но-развивающего обучения</w:t>
      </w:r>
      <w:r w:rsidRPr="007E5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Под ред. </w:t>
      </w:r>
      <w:r w:rsidR="00F63FC0" w:rsidRPr="007E56AB">
        <w:rPr>
          <w:rFonts w:ascii="Times New Roman" w:hAnsi="Times New Roman" w:cs="Times New Roman"/>
          <w:sz w:val="28"/>
          <w:szCs w:val="28"/>
          <w:shd w:val="clear" w:color="auto" w:fill="FFFFFF"/>
        </w:rPr>
        <w:t>С.Г. Шевченко. - М.: АРКТИ, 2016</w:t>
      </w:r>
      <w:r w:rsidRPr="007E56AB">
        <w:rPr>
          <w:rFonts w:ascii="Times New Roman" w:hAnsi="Times New Roman" w:cs="Times New Roman"/>
          <w:sz w:val="28"/>
          <w:szCs w:val="28"/>
          <w:shd w:val="clear" w:color="auto" w:fill="FFFFFF"/>
        </w:rPr>
        <w:t>. - 224 с. </w:t>
      </w:r>
    </w:p>
    <w:p w:rsidR="000A7C76" w:rsidRPr="007E56AB" w:rsidRDefault="000A7C76" w:rsidP="007E56A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AB">
        <w:rPr>
          <w:rFonts w:ascii="Times New Roman" w:hAnsi="Times New Roman" w:cs="Times New Roman"/>
          <w:sz w:val="28"/>
          <w:szCs w:val="28"/>
        </w:rPr>
        <w:lastRenderedPageBreak/>
        <w:t>Черемошкина Л. В. Как лучше</w:t>
      </w:r>
      <w:r w:rsidR="00002766" w:rsidRPr="007E56AB">
        <w:rPr>
          <w:rFonts w:ascii="Times New Roman" w:hAnsi="Times New Roman" w:cs="Times New Roman"/>
          <w:sz w:val="28"/>
          <w:szCs w:val="28"/>
        </w:rPr>
        <w:t xml:space="preserve"> запомнить все то, что узнал</w:t>
      </w:r>
      <w:r w:rsidRPr="007E56AB">
        <w:rPr>
          <w:rFonts w:ascii="Times New Roman" w:hAnsi="Times New Roman" w:cs="Times New Roman"/>
          <w:sz w:val="28"/>
          <w:szCs w:val="28"/>
        </w:rPr>
        <w:t xml:space="preserve">// Энциклопедия воспитания и развития дошкольника. — Ярославль: Академия </w:t>
      </w:r>
      <w:r w:rsidR="00F63FC0" w:rsidRPr="007E56AB">
        <w:rPr>
          <w:rFonts w:ascii="Times New Roman" w:hAnsi="Times New Roman" w:cs="Times New Roman"/>
          <w:sz w:val="28"/>
          <w:szCs w:val="28"/>
        </w:rPr>
        <w:t>развития, Академия Холдинг, 2016</w:t>
      </w:r>
      <w:r w:rsidRPr="007E56AB">
        <w:rPr>
          <w:rFonts w:ascii="Times New Roman" w:hAnsi="Times New Roman" w:cs="Times New Roman"/>
          <w:sz w:val="28"/>
          <w:szCs w:val="28"/>
        </w:rPr>
        <w:t>. </w:t>
      </w:r>
      <w:r w:rsidRPr="007E56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7E56AB">
        <w:rPr>
          <w:rFonts w:ascii="Times New Roman" w:hAnsi="Times New Roman" w:cs="Times New Roman"/>
          <w:sz w:val="28"/>
          <w:szCs w:val="28"/>
        </w:rPr>
        <w:t> С.140</w:t>
      </w:r>
      <w:r w:rsidRPr="007E56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7E56AB">
        <w:rPr>
          <w:rFonts w:ascii="Times New Roman" w:hAnsi="Times New Roman" w:cs="Times New Roman"/>
          <w:sz w:val="28"/>
          <w:szCs w:val="28"/>
        </w:rPr>
        <w:t>166.</w:t>
      </w:r>
    </w:p>
    <w:p w:rsidR="000A7C76" w:rsidRPr="007E56AB" w:rsidRDefault="000A7C76" w:rsidP="007E56A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AB">
        <w:rPr>
          <w:rFonts w:ascii="Times New Roman" w:hAnsi="Times New Roman" w:cs="Times New Roman"/>
          <w:sz w:val="28"/>
          <w:szCs w:val="28"/>
          <w:shd w:val="clear" w:color="auto" w:fill="FFFFFF"/>
        </w:rPr>
        <w:t>Шамарина, Е.В. Обучение детей с ЗПР: организация индивидуальных и групповых занятий в классе коррекц</w:t>
      </w:r>
      <w:r w:rsidR="00002766" w:rsidRPr="007E5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но-развивающего обучения. </w:t>
      </w:r>
      <w:r w:rsidRPr="007E56AB">
        <w:rPr>
          <w:rFonts w:ascii="Times New Roman" w:hAnsi="Times New Roman" w:cs="Times New Roman"/>
          <w:sz w:val="28"/>
          <w:szCs w:val="28"/>
          <w:shd w:val="clear" w:color="auto" w:fill="FFFFFF"/>
        </w:rPr>
        <w:t>/Пособие для учителей начальных классов и психологов классов коррекционно-развивающего обу</w:t>
      </w:r>
      <w:r w:rsidR="00F63FC0" w:rsidRPr="007E56AB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. - М: Изд-во ГНОМ и Д, 201</w:t>
      </w:r>
      <w:r w:rsidR="001A7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</w:t>
      </w:r>
      <w:r w:rsidRPr="007E56AB">
        <w:rPr>
          <w:rFonts w:ascii="Times New Roman" w:hAnsi="Times New Roman" w:cs="Times New Roman"/>
          <w:sz w:val="28"/>
          <w:szCs w:val="28"/>
          <w:shd w:val="clear" w:color="auto" w:fill="FFFFFF"/>
        </w:rPr>
        <w:t>-80с</w:t>
      </w:r>
      <w:proofErr w:type="gramStart"/>
      <w:r w:rsidRPr="007E56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0A7C76" w:rsidRPr="007E56AB" w:rsidRDefault="000A7C76" w:rsidP="007E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7C76" w:rsidRPr="007E56AB" w:rsidSect="007E56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B69CC"/>
    <w:multiLevelType w:val="hybridMultilevel"/>
    <w:tmpl w:val="2C24EBDE"/>
    <w:lvl w:ilvl="0" w:tplc="52F63B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CB064EA"/>
    <w:multiLevelType w:val="hybridMultilevel"/>
    <w:tmpl w:val="877E50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CA5"/>
    <w:rsid w:val="00002766"/>
    <w:rsid w:val="000A7C76"/>
    <w:rsid w:val="0018261E"/>
    <w:rsid w:val="001A7D4E"/>
    <w:rsid w:val="001D102E"/>
    <w:rsid w:val="001E3DE8"/>
    <w:rsid w:val="003765D2"/>
    <w:rsid w:val="00493D32"/>
    <w:rsid w:val="004F6FD0"/>
    <w:rsid w:val="00564E66"/>
    <w:rsid w:val="007E56AB"/>
    <w:rsid w:val="007F6BA1"/>
    <w:rsid w:val="00907A5D"/>
    <w:rsid w:val="009671B9"/>
    <w:rsid w:val="00990CA5"/>
    <w:rsid w:val="00A329E1"/>
    <w:rsid w:val="00A8021F"/>
    <w:rsid w:val="00C04A1B"/>
    <w:rsid w:val="00C4361A"/>
    <w:rsid w:val="00C840DE"/>
    <w:rsid w:val="00D73A1A"/>
    <w:rsid w:val="00E06337"/>
    <w:rsid w:val="00E16332"/>
    <w:rsid w:val="00E54C41"/>
    <w:rsid w:val="00EA2842"/>
    <w:rsid w:val="00F63FC0"/>
    <w:rsid w:val="00FA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2E"/>
  </w:style>
  <w:style w:type="paragraph" w:styleId="1">
    <w:name w:val="heading 1"/>
    <w:basedOn w:val="a"/>
    <w:next w:val="a"/>
    <w:link w:val="10"/>
    <w:uiPriority w:val="99"/>
    <w:qFormat/>
    <w:rsid w:val="000A7C7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3A1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rsid w:val="00E06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06337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0A7C76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4">
    <w:name w:val="Hyperlink"/>
    <w:basedOn w:val="a0"/>
    <w:uiPriority w:val="99"/>
    <w:unhideWhenUsed/>
    <w:rsid w:val="00E54C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sha6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93EE-2B31-46B8-95CD-B5899E0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ЕНЮВЕНЕ</dc:creator>
  <cp:keywords/>
  <dc:description/>
  <cp:lastModifiedBy>1</cp:lastModifiedBy>
  <cp:revision>6</cp:revision>
  <dcterms:created xsi:type="dcterms:W3CDTF">2018-01-22T11:28:00Z</dcterms:created>
  <dcterms:modified xsi:type="dcterms:W3CDTF">2021-03-02T05:53:00Z</dcterms:modified>
</cp:coreProperties>
</file>